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5D" w:rsidRPr="006C055D" w:rsidRDefault="00CA7D49" w:rsidP="004E28DD">
      <w:pPr>
        <w:ind w:left="-709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estawienie wydatkó</w:t>
      </w:r>
      <w:r w:rsidR="00124B16">
        <w:rPr>
          <w:rFonts w:ascii="Times New Roman" w:hAnsi="Times New Roman" w:cs="Times New Roman"/>
          <w:b/>
        </w:rPr>
        <w:t>w w ramach realizacji zadania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3294"/>
        <w:gridCol w:w="1474"/>
        <w:gridCol w:w="1474"/>
        <w:gridCol w:w="1474"/>
        <w:gridCol w:w="1474"/>
        <w:gridCol w:w="1474"/>
        <w:gridCol w:w="1474"/>
        <w:gridCol w:w="1474"/>
        <w:gridCol w:w="1416"/>
      </w:tblGrid>
      <w:tr w:rsidR="004D7461" w:rsidRPr="006A3354" w:rsidTr="004E28DD">
        <w:trPr>
          <w:trHeight w:val="286"/>
          <w:jc w:val="center"/>
        </w:trPr>
        <w:tc>
          <w:tcPr>
            <w:tcW w:w="560" w:type="dxa"/>
            <w:vMerge w:val="restart"/>
            <w:vAlign w:val="center"/>
          </w:tcPr>
          <w:p w:rsidR="004D7461" w:rsidRPr="00D142C0" w:rsidRDefault="004D7461" w:rsidP="00D142C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p.</w:t>
            </w:r>
          </w:p>
        </w:tc>
        <w:tc>
          <w:tcPr>
            <w:tcW w:w="3294" w:type="dxa"/>
            <w:vMerge w:val="restart"/>
            <w:vAlign w:val="center"/>
          </w:tcPr>
          <w:p w:rsidR="004D7461" w:rsidRPr="006A3354" w:rsidRDefault="004D7461" w:rsidP="00D142C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dzaj wydatków </w:t>
            </w:r>
          </w:p>
        </w:tc>
        <w:tc>
          <w:tcPr>
            <w:tcW w:w="2948" w:type="dxa"/>
            <w:gridSpan w:val="2"/>
          </w:tcPr>
          <w:p w:rsidR="004D7461" w:rsidRPr="006A3354" w:rsidRDefault="004D7461" w:rsidP="0093361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kt. 3.2 wniosku</w:t>
            </w:r>
          </w:p>
        </w:tc>
        <w:tc>
          <w:tcPr>
            <w:tcW w:w="2948" w:type="dxa"/>
            <w:gridSpan w:val="2"/>
          </w:tcPr>
          <w:p w:rsidR="004D7461" w:rsidRPr="006A3354" w:rsidRDefault="004D7461" w:rsidP="0093361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sztorys </w:t>
            </w:r>
          </w:p>
        </w:tc>
        <w:tc>
          <w:tcPr>
            <w:tcW w:w="5838" w:type="dxa"/>
            <w:gridSpan w:val="4"/>
          </w:tcPr>
          <w:p w:rsidR="004D7461" w:rsidRDefault="004D7461" w:rsidP="0093361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rawozdanie</w:t>
            </w:r>
          </w:p>
        </w:tc>
      </w:tr>
      <w:tr w:rsidR="004D7461" w:rsidRPr="006A3354" w:rsidTr="004E28DD">
        <w:trPr>
          <w:trHeight w:val="564"/>
          <w:jc w:val="center"/>
        </w:trPr>
        <w:tc>
          <w:tcPr>
            <w:tcW w:w="560" w:type="dxa"/>
            <w:vMerge/>
          </w:tcPr>
          <w:p w:rsidR="004D7461" w:rsidRPr="006A3354" w:rsidRDefault="004D7461" w:rsidP="0093361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Merge/>
          </w:tcPr>
          <w:p w:rsidR="004D7461" w:rsidRPr="006A3354" w:rsidRDefault="004D7461" w:rsidP="0093361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datki całkowite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 wydat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 dotacji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datki całkowite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 wydat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 dotacji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datki całkowite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9336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 wydat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6A3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 dotacji</w:t>
            </w:r>
          </w:p>
        </w:tc>
        <w:tc>
          <w:tcPr>
            <w:tcW w:w="1474" w:type="dxa"/>
            <w:vAlign w:val="center"/>
          </w:tcPr>
          <w:p w:rsidR="004D7461" w:rsidRPr="006A3354" w:rsidRDefault="004D7461" w:rsidP="00A377C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dowodu księgowego</w:t>
            </w:r>
          </w:p>
        </w:tc>
        <w:tc>
          <w:tcPr>
            <w:tcW w:w="1416" w:type="dxa"/>
            <w:vAlign w:val="center"/>
          </w:tcPr>
          <w:p w:rsidR="004D7461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 zapłaty</w:t>
            </w: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1.</w:t>
            </w:r>
          </w:p>
        </w:tc>
        <w:tc>
          <w:tcPr>
            <w:tcW w:w="3294" w:type="dxa"/>
            <w:vAlign w:val="center"/>
          </w:tcPr>
          <w:p w:rsidR="004D7461" w:rsidRPr="00BA0B3C" w:rsidRDefault="00EF5C38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 xml:space="preserve">(przykład) </w:t>
            </w:r>
            <w:r w:rsidR="004D7461"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Sterylizacja kotów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5 000,00 zł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3 000,00 zł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5 000,40 zł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3 000,20 zł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4 000,00 zł</w:t>
            </w:r>
          </w:p>
        </w:tc>
        <w:tc>
          <w:tcPr>
            <w:tcW w:w="1474" w:type="dxa"/>
            <w:vAlign w:val="center"/>
          </w:tcPr>
          <w:p w:rsidR="004D7461" w:rsidRPr="00BA0B3C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 w:rsidRPr="00BA0B3C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3 000,00 zł</w:t>
            </w:r>
          </w:p>
        </w:tc>
        <w:tc>
          <w:tcPr>
            <w:tcW w:w="1474" w:type="dxa"/>
            <w:vAlign w:val="center"/>
          </w:tcPr>
          <w:p w:rsidR="004D7461" w:rsidRPr="00BA0B3C" w:rsidRDefault="006F30B6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FV 1/10/25</w:t>
            </w:r>
          </w:p>
        </w:tc>
        <w:tc>
          <w:tcPr>
            <w:tcW w:w="1416" w:type="dxa"/>
            <w:vAlign w:val="center"/>
          </w:tcPr>
          <w:p w:rsidR="004D7461" w:rsidRPr="00BA0B3C" w:rsidRDefault="004E28DD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ar-SA"/>
              </w:rPr>
              <w:t>31.10.2025 r.</w:t>
            </w: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737"/>
          <w:jc w:val="center"/>
        </w:trPr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Align w:val="center"/>
          </w:tcPr>
          <w:p w:rsidR="004D7461" w:rsidRPr="006A3354" w:rsidRDefault="004D7461" w:rsidP="00634E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461" w:rsidRPr="006A3354" w:rsidTr="004E28DD">
        <w:trPr>
          <w:cantSplit/>
          <w:trHeight w:val="639"/>
          <w:jc w:val="center"/>
        </w:trPr>
        <w:tc>
          <w:tcPr>
            <w:tcW w:w="3854" w:type="dxa"/>
            <w:gridSpan w:val="2"/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MA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4D7461" w:rsidRPr="006A3354" w:rsidRDefault="004D7461" w:rsidP="004D74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3349" w:rsidRDefault="00793349" w:rsidP="00634E9F"/>
    <w:sectPr w:rsidR="00793349" w:rsidSect="008D6BD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16" w:rsidRDefault="00124B16" w:rsidP="00124B16">
      <w:pPr>
        <w:spacing w:after="0" w:line="240" w:lineRule="auto"/>
      </w:pPr>
      <w:r>
        <w:separator/>
      </w:r>
    </w:p>
  </w:endnote>
  <w:endnote w:type="continuationSeparator" w:id="0">
    <w:p w:rsidR="00124B16" w:rsidRDefault="00124B16" w:rsidP="0012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16" w:rsidRDefault="00124B16" w:rsidP="00124B16">
      <w:pPr>
        <w:spacing w:after="0" w:line="240" w:lineRule="auto"/>
      </w:pPr>
      <w:r>
        <w:separator/>
      </w:r>
    </w:p>
  </w:footnote>
  <w:footnote w:type="continuationSeparator" w:id="0">
    <w:p w:rsidR="00124B16" w:rsidRDefault="00124B16" w:rsidP="0012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16" w:rsidRPr="00124B16" w:rsidRDefault="00124B16" w:rsidP="00124B16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124B16">
      <w:rPr>
        <w:rFonts w:ascii="Times New Roman" w:hAnsi="Times New Roman" w:cs="Times New Roman"/>
      </w:rPr>
      <w:t xml:space="preserve">Załącznik nr 3 </w:t>
    </w:r>
    <w:r>
      <w:rPr>
        <w:rFonts w:ascii="Times New Roman" w:hAnsi="Times New Roman" w:cs="Times New Roman"/>
      </w:rPr>
      <w:t>do u</w:t>
    </w:r>
    <w:r w:rsidRPr="00124B16">
      <w:rPr>
        <w:rFonts w:ascii="Times New Roman" w:hAnsi="Times New Roman" w:cs="Times New Roman"/>
      </w:rPr>
      <w:t xml:space="preserve">mowy </w:t>
    </w:r>
    <w:r>
      <w:rPr>
        <w:rFonts w:ascii="Times New Roman" w:hAnsi="Times New Roman" w:cs="Times New Roman"/>
      </w:rPr>
      <w:t>– Program pn. „</w:t>
    </w:r>
    <w:r w:rsidRPr="00124B16">
      <w:rPr>
        <w:rFonts w:ascii="Times New Roman" w:hAnsi="Times New Roman" w:cs="Times New Roman"/>
      </w:rPr>
      <w:t>Wielkopolska przyjazna zwierzętom</w:t>
    </w:r>
    <w:r>
      <w:rPr>
        <w:rFonts w:ascii="Times New Roman" w:hAnsi="Times New Roman" w:cs="Times New Roman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54"/>
    <w:rsid w:val="000C0731"/>
    <w:rsid w:val="00124B16"/>
    <w:rsid w:val="00207BBB"/>
    <w:rsid w:val="00210A2A"/>
    <w:rsid w:val="003A22CC"/>
    <w:rsid w:val="003E445A"/>
    <w:rsid w:val="00450B65"/>
    <w:rsid w:val="004D7461"/>
    <w:rsid w:val="004E28DD"/>
    <w:rsid w:val="00547F2D"/>
    <w:rsid w:val="00634E9F"/>
    <w:rsid w:val="006A3354"/>
    <w:rsid w:val="006C055D"/>
    <w:rsid w:val="006F30B6"/>
    <w:rsid w:val="00793349"/>
    <w:rsid w:val="007B0F5F"/>
    <w:rsid w:val="008D6BD9"/>
    <w:rsid w:val="00933613"/>
    <w:rsid w:val="009E783E"/>
    <w:rsid w:val="00A377CC"/>
    <w:rsid w:val="00B00E43"/>
    <w:rsid w:val="00B133F4"/>
    <w:rsid w:val="00BA0B3C"/>
    <w:rsid w:val="00C24245"/>
    <w:rsid w:val="00CA7D49"/>
    <w:rsid w:val="00D142C0"/>
    <w:rsid w:val="00D379B3"/>
    <w:rsid w:val="00E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775928-F885-472F-8824-120A08F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16"/>
  </w:style>
  <w:style w:type="paragraph" w:styleId="Stopka">
    <w:name w:val="footer"/>
    <w:basedOn w:val="Normalny"/>
    <w:link w:val="StopkaZnak"/>
    <w:uiPriority w:val="99"/>
    <w:unhideWhenUsed/>
    <w:rsid w:val="0012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16"/>
  </w:style>
  <w:style w:type="paragraph" w:styleId="Tekstdymka">
    <w:name w:val="Balloon Text"/>
    <w:basedOn w:val="Normalny"/>
    <w:link w:val="TekstdymkaZnak"/>
    <w:uiPriority w:val="99"/>
    <w:semiHidden/>
    <w:unhideWhenUsed/>
    <w:rsid w:val="006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050E-4B02-4D18-8EF8-7E82B406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esling Dominika</cp:lastModifiedBy>
  <cp:revision>18</cp:revision>
  <cp:lastPrinted>2025-04-24T08:03:00Z</cp:lastPrinted>
  <dcterms:created xsi:type="dcterms:W3CDTF">2025-04-16T11:52:00Z</dcterms:created>
  <dcterms:modified xsi:type="dcterms:W3CDTF">2025-06-05T08:13:00Z</dcterms:modified>
</cp:coreProperties>
</file>